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5968F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5968F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5968F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5968F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5968F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968F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5968F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6B2BD8">
        <w:t>General</w:t>
      </w:r>
    </w:p>
    <w:p w:rsidR="007928AD" w:rsidRDefault="007928AD" w:rsidP="007928AD">
      <w:pPr>
        <w:pStyle w:val="Ttulo3"/>
      </w:pPr>
      <w:bookmarkStart w:id="9" w:name="_Toc445388857"/>
      <w:r>
        <w:t xml:space="preserve">3.1.1 Criterio </w:t>
      </w:r>
      <w:r w:rsidR="00213740">
        <w:t xml:space="preserve">General </w:t>
      </w:r>
      <w:r w:rsidR="001B528E">
        <w:t xml:space="preserve">A.1: </w:t>
      </w:r>
      <w:bookmarkEnd w:id="9"/>
      <w:r w:rsidR="00116FE6">
        <w:t>Funcionalidad</w:t>
      </w:r>
    </w:p>
    <w:p w:rsidR="008D4272" w:rsidRDefault="008D4272" w:rsidP="008479B2">
      <w:r>
        <w:t>Nombre del criterio: Funcionalidad</w:t>
      </w:r>
      <w:r w:rsidR="00116FE6">
        <w:t xml:space="preserve"> de la herramienta</w:t>
      </w:r>
      <w:r w:rsidR="005D746A">
        <w:t>.</w:t>
      </w:r>
    </w:p>
    <w:p w:rsidR="008D4272" w:rsidRDefault="008D4272" w:rsidP="008479B2">
      <w:r>
        <w:t xml:space="preserve">Descripción: nivel de </w:t>
      </w:r>
      <w:r w:rsidR="005D746A">
        <w:t>utilidades con las que cuenta la herramienta.</w:t>
      </w:r>
    </w:p>
    <w:p w:rsidR="001A45FA" w:rsidRDefault="005D746A" w:rsidP="001A45FA">
      <w:r>
        <w:t>Tipo de valor: Texto (Alta/Baja)</w:t>
      </w:r>
    </w:p>
    <w:p w:rsidR="007928AD" w:rsidRDefault="007928AD" w:rsidP="007928AD">
      <w:pPr>
        <w:pStyle w:val="Ttulo3"/>
      </w:pPr>
      <w:bookmarkStart w:id="10" w:name="_Toc445388858"/>
      <w:r>
        <w:t>3.1.2 Criterio</w:t>
      </w:r>
      <w:r w:rsidR="00213740">
        <w:t xml:space="preserve"> General</w:t>
      </w:r>
      <w:r>
        <w:t xml:space="preserve"> A.2</w:t>
      </w:r>
      <w:r w:rsidR="001B528E">
        <w:t xml:space="preserve">: </w:t>
      </w:r>
      <w:bookmarkEnd w:id="10"/>
      <w:r w:rsidR="008D4272">
        <w:t>Código abierto</w:t>
      </w:r>
    </w:p>
    <w:p w:rsidR="005D746A" w:rsidRDefault="005D746A" w:rsidP="005D746A">
      <w:r>
        <w:t>Nombre del criterio: Código abierto.</w:t>
      </w:r>
    </w:p>
    <w:p w:rsidR="005D746A" w:rsidRDefault="005D746A" w:rsidP="005D746A">
      <w:r>
        <w:t>Descripción: si el software tiene un desarrollo y una distribución libre.</w:t>
      </w:r>
    </w:p>
    <w:p w:rsidR="005D746A" w:rsidRPr="005D746A" w:rsidRDefault="005D746A" w:rsidP="005D746A">
      <w:r>
        <w:t>Tipo de valor: Booleano (Sí/No)</w:t>
      </w:r>
    </w:p>
    <w:p w:rsidR="007928AD" w:rsidRDefault="007928AD" w:rsidP="007928AD">
      <w:pPr>
        <w:pStyle w:val="Ttulo3"/>
      </w:pPr>
      <w:bookmarkStart w:id="11" w:name="_Toc445388859"/>
      <w:r>
        <w:t>3.</w:t>
      </w:r>
      <w:r w:rsidR="008D4272">
        <w:t>1.3</w:t>
      </w:r>
      <w:r>
        <w:t xml:space="preserve"> Criterio</w:t>
      </w:r>
      <w:r w:rsidR="00213740">
        <w:t xml:space="preserve"> General</w:t>
      </w:r>
      <w:r>
        <w:t xml:space="preserve"> </w:t>
      </w:r>
      <w:r w:rsidR="001B528E">
        <w:t>A.</w:t>
      </w:r>
      <w:bookmarkEnd w:id="11"/>
      <w:r w:rsidR="008D4272">
        <w:t>3: Costos</w:t>
      </w:r>
    </w:p>
    <w:p w:rsidR="005D746A" w:rsidRDefault="005D746A" w:rsidP="005D746A">
      <w:r>
        <w:t xml:space="preserve">Nombre del criterio: </w:t>
      </w:r>
      <w:r w:rsidR="009E542A">
        <w:t>Costos</w:t>
      </w:r>
      <w:r>
        <w:t>.</w:t>
      </w:r>
    </w:p>
    <w:p w:rsidR="005D746A" w:rsidRDefault="00BF0450" w:rsidP="005D746A">
      <w:r>
        <w:t>Descripción: la herramienta tiene un determinado nivel de coste monetario o no monetario</w:t>
      </w:r>
      <w:r w:rsidR="005D746A">
        <w:t>.</w:t>
      </w:r>
    </w:p>
    <w:p w:rsidR="005D746A" w:rsidRPr="005D746A" w:rsidRDefault="006D0546" w:rsidP="005D746A">
      <w:r>
        <w:t>Tipo de valor: Texto (Alto/Bajo</w:t>
      </w:r>
      <w:r w:rsidR="005D746A">
        <w:t>)</w:t>
      </w:r>
    </w:p>
    <w:p w:rsidR="008D4272" w:rsidRDefault="008D4272" w:rsidP="008D4272">
      <w:pPr>
        <w:pStyle w:val="Ttulo3"/>
      </w:pPr>
      <w:r>
        <w:t>3.1.4 Criterio</w:t>
      </w:r>
      <w:r w:rsidR="00213740" w:rsidRPr="00213740">
        <w:t xml:space="preserve"> </w:t>
      </w:r>
      <w:r w:rsidR="00213740">
        <w:t>General</w:t>
      </w:r>
      <w:r>
        <w:t xml:space="preserve"> A.4: Compatibilidad</w:t>
      </w:r>
    </w:p>
    <w:p w:rsidR="005D746A" w:rsidRDefault="005D746A" w:rsidP="005D746A">
      <w:r>
        <w:t xml:space="preserve">Nombre del criterio: </w:t>
      </w:r>
      <w:r w:rsidR="00213740">
        <w:t>Compatibilidad</w:t>
      </w:r>
      <w:r>
        <w:t>.</w:t>
      </w:r>
    </w:p>
    <w:p w:rsidR="005D746A" w:rsidRDefault="00BF0450" w:rsidP="005D746A">
      <w:r>
        <w:t>Descripción: es compatible con otros softwares relacionados con este campo</w:t>
      </w:r>
      <w:r w:rsidR="005D746A">
        <w:t>.</w:t>
      </w:r>
    </w:p>
    <w:p w:rsidR="005D746A" w:rsidRDefault="006D0546" w:rsidP="005D746A">
      <w:r>
        <w:t>Tipo de valor: Booleano (Sí</w:t>
      </w:r>
      <w:r w:rsidR="005D746A">
        <w:t>/</w:t>
      </w:r>
      <w:r>
        <w:t>No</w:t>
      </w:r>
      <w:r w:rsidR="005D746A">
        <w:t>)</w:t>
      </w:r>
    </w:p>
    <w:p w:rsidR="005968F3" w:rsidRDefault="00BB0178" w:rsidP="005968F3">
      <w:pPr>
        <w:pStyle w:val="Ttulo3"/>
      </w:pPr>
      <w:r>
        <w:t>3.1.5</w:t>
      </w:r>
      <w:r w:rsidR="005968F3">
        <w:t xml:space="preserve"> Criterio</w:t>
      </w:r>
      <w:r w:rsidR="005968F3" w:rsidRPr="00213740">
        <w:t xml:space="preserve"> </w:t>
      </w:r>
      <w:r>
        <w:t>General A.5</w:t>
      </w:r>
      <w:r w:rsidR="005968F3">
        <w:t>: Escalabilidad</w:t>
      </w:r>
    </w:p>
    <w:p w:rsidR="005968F3" w:rsidRDefault="005968F3" w:rsidP="005968F3">
      <w:r>
        <w:t>Nombre del criterio: Escalabilidad.</w:t>
      </w:r>
    </w:p>
    <w:p w:rsidR="005968F3" w:rsidRDefault="005968F3" w:rsidP="005968F3">
      <w:r>
        <w:t>Descripción: la herramienta reacciona y/o se adapta sin perder calidad.</w:t>
      </w:r>
    </w:p>
    <w:p w:rsidR="005968F3" w:rsidRPr="005D746A" w:rsidRDefault="005968F3" w:rsidP="005D746A">
      <w:r>
        <w:t>Tipo de valor: Texto (Buena/Mala)</w:t>
      </w:r>
    </w:p>
    <w:p w:rsidR="008D4272" w:rsidRPr="008D4272" w:rsidRDefault="008D4272" w:rsidP="008D4272"/>
    <w:p w:rsidR="007928AD" w:rsidRDefault="007928AD" w:rsidP="001A45FA"/>
    <w:p w:rsidR="001B528E" w:rsidRDefault="001B528E" w:rsidP="001B528E">
      <w:pPr>
        <w:pStyle w:val="Ttulo2"/>
      </w:pPr>
      <w:bookmarkStart w:id="12" w:name="_Toc445388860"/>
      <w:r>
        <w:t xml:space="preserve">3.2 Categoría B: </w:t>
      </w:r>
      <w:bookmarkEnd w:id="12"/>
      <w:r w:rsidR="006B2BD8">
        <w:t>Técnico</w:t>
      </w:r>
    </w:p>
    <w:p w:rsidR="001B528E" w:rsidRPr="001A45FA" w:rsidRDefault="001B528E" w:rsidP="001B528E"/>
    <w:p w:rsidR="001B528E" w:rsidRDefault="001B528E" w:rsidP="001B528E">
      <w:pPr>
        <w:pStyle w:val="Ttulo3"/>
      </w:pPr>
      <w:bookmarkStart w:id="13" w:name="_Toc445388861"/>
      <w:r>
        <w:t>3.2.1 Criterio</w:t>
      </w:r>
      <w:r w:rsidR="00213740">
        <w:t xml:space="preserve"> Técnico</w:t>
      </w:r>
      <w:r>
        <w:t xml:space="preserve"> B.1: </w:t>
      </w:r>
      <w:bookmarkEnd w:id="13"/>
      <w:r w:rsidR="008D4272">
        <w:t>Procesamiento</w:t>
      </w:r>
    </w:p>
    <w:p w:rsidR="00BF0450" w:rsidRDefault="00BF0450" w:rsidP="00BF0450">
      <w:r>
        <w:t>Nombre del criterio: Procesamiento.</w:t>
      </w:r>
    </w:p>
    <w:p w:rsidR="00BF0450" w:rsidRDefault="00BF0450" w:rsidP="00BF0450">
      <w:r>
        <w:t xml:space="preserve">Descripción: </w:t>
      </w:r>
      <w:r w:rsidR="00A16AD7">
        <w:t>técnica de procesamiento de los datos</w:t>
      </w:r>
      <w:r>
        <w:t>.</w:t>
      </w:r>
    </w:p>
    <w:p w:rsidR="00BF0450" w:rsidRPr="00BF0450" w:rsidRDefault="00BF0450" w:rsidP="00BF0450">
      <w:r>
        <w:t xml:space="preserve">Tipo de valor: </w:t>
      </w:r>
      <w:r w:rsidR="00A16AD7">
        <w:t>Texto</w:t>
      </w:r>
    </w:p>
    <w:p w:rsidR="001B528E" w:rsidRDefault="001B528E" w:rsidP="001B528E">
      <w:pPr>
        <w:pStyle w:val="Ttulo3"/>
      </w:pPr>
      <w:bookmarkStart w:id="14" w:name="_Toc445388862"/>
      <w:r>
        <w:t>3.2.2 Criterio</w:t>
      </w:r>
      <w:r w:rsidR="00213740">
        <w:t xml:space="preserve"> Técnico</w:t>
      </w:r>
      <w:r>
        <w:t xml:space="preserve"> B.2: </w:t>
      </w:r>
      <w:bookmarkEnd w:id="14"/>
      <w:r w:rsidR="008D4272">
        <w:t>Rapidez</w:t>
      </w:r>
    </w:p>
    <w:p w:rsidR="00A16AD7" w:rsidRDefault="00A16AD7" w:rsidP="00A16AD7">
      <w:r>
        <w:t>Nombre del criterio: Velocidad.</w:t>
      </w:r>
    </w:p>
    <w:p w:rsidR="00A16AD7" w:rsidRDefault="00A16AD7" w:rsidP="00A16AD7">
      <w:r>
        <w:t>Descripción: velocidad a la hora de procesar los datos.</w:t>
      </w:r>
    </w:p>
    <w:p w:rsidR="00A16AD7" w:rsidRPr="00A16AD7" w:rsidRDefault="00A16AD7" w:rsidP="00A16AD7">
      <w:r>
        <w:t>Tipo de valor: Texto (Alta/Baja)</w:t>
      </w:r>
    </w:p>
    <w:p w:rsidR="001B528E" w:rsidRDefault="008D4272" w:rsidP="001B528E">
      <w:pPr>
        <w:pStyle w:val="Ttulo3"/>
      </w:pPr>
      <w:bookmarkStart w:id="15" w:name="_Toc445388863"/>
      <w:r>
        <w:t>3.2.3 Criterio</w:t>
      </w:r>
      <w:r w:rsidR="00213740">
        <w:t xml:space="preserve"> Técnico</w:t>
      </w:r>
      <w:r>
        <w:t xml:space="preserve"> B.3</w:t>
      </w:r>
      <w:r w:rsidR="001B528E">
        <w:t xml:space="preserve">: </w:t>
      </w:r>
      <w:bookmarkEnd w:id="15"/>
      <w:r>
        <w:t>Implementación</w:t>
      </w:r>
    </w:p>
    <w:p w:rsidR="00A16AD7" w:rsidRDefault="00A16AD7" w:rsidP="00A16AD7">
      <w:r>
        <w:t xml:space="preserve">Nombre del criterio: </w:t>
      </w:r>
      <w:r w:rsidR="002A6153">
        <w:t>Implementación</w:t>
      </w:r>
      <w:r>
        <w:t>.</w:t>
      </w:r>
    </w:p>
    <w:p w:rsidR="00A16AD7" w:rsidRDefault="00A16AD7" w:rsidP="00A16AD7">
      <w:r>
        <w:t xml:space="preserve">Descripción: </w:t>
      </w:r>
      <w:r w:rsidR="00063583">
        <w:t>ejecuta los métodos y medidas necesarias para llevar a cabo la tarea de la mejor forma posible</w:t>
      </w:r>
      <w:r>
        <w:t>.</w:t>
      </w:r>
    </w:p>
    <w:p w:rsidR="00A16AD7" w:rsidRPr="00A16AD7" w:rsidRDefault="00A16AD7" w:rsidP="00A16AD7">
      <w:r>
        <w:t xml:space="preserve">Tipo de valor: </w:t>
      </w:r>
      <w:r w:rsidR="00063583">
        <w:t>Booleano (Sí/No)</w:t>
      </w:r>
    </w:p>
    <w:p w:rsidR="008D4272" w:rsidRDefault="008D4272" w:rsidP="008D4272">
      <w:pPr>
        <w:pStyle w:val="Ttulo3"/>
      </w:pPr>
      <w:r>
        <w:t>3.2.4 Criterio</w:t>
      </w:r>
      <w:r w:rsidR="00213740">
        <w:t xml:space="preserve"> Técnico</w:t>
      </w:r>
      <w:r>
        <w:t xml:space="preserve"> B.4: Recuperación</w:t>
      </w:r>
    </w:p>
    <w:p w:rsidR="00A16AD7" w:rsidRDefault="00A16AD7" w:rsidP="00A16AD7">
      <w:r>
        <w:t>Nombre del criterio: Recuperación de falla.</w:t>
      </w:r>
    </w:p>
    <w:p w:rsidR="00A16AD7" w:rsidRDefault="00A16AD7" w:rsidP="00A16AD7">
      <w:r>
        <w:t>Descripción: capacidad de recuperar datos en el caso de que se produzca alguna falla.</w:t>
      </w:r>
    </w:p>
    <w:p w:rsidR="00A16AD7" w:rsidRPr="00A16AD7" w:rsidRDefault="00A16AD7" w:rsidP="00A16AD7">
      <w:r>
        <w:t>Tipo de valor: Booleano (Sí/No)</w:t>
      </w:r>
    </w:p>
    <w:p w:rsidR="008D4272" w:rsidRDefault="008D4272" w:rsidP="008D4272">
      <w:pPr>
        <w:pStyle w:val="Ttulo3"/>
      </w:pPr>
      <w:r>
        <w:t>3.2.5 Criterio</w:t>
      </w:r>
      <w:r w:rsidR="00213740">
        <w:t xml:space="preserve"> Técnico</w:t>
      </w:r>
      <w:r>
        <w:t xml:space="preserve"> B.5: Rendimiento</w:t>
      </w:r>
    </w:p>
    <w:p w:rsidR="0073608F" w:rsidRDefault="0073608F" w:rsidP="0073608F">
      <w:r>
        <w:t>Nombre del criterio: Rendimiento.</w:t>
      </w:r>
    </w:p>
    <w:p w:rsidR="0073608F" w:rsidRDefault="0073608F" w:rsidP="0073608F">
      <w:r>
        <w:t>Descripción: utilidad de la herramienta en proporción a los recursos que va a necesitar.</w:t>
      </w:r>
    </w:p>
    <w:p w:rsidR="0073608F" w:rsidRPr="0073608F" w:rsidRDefault="0073608F" w:rsidP="0073608F">
      <w:r>
        <w:t>Tipo de valor: Texto (Alto/Bajo)</w:t>
      </w:r>
    </w:p>
    <w:p w:rsidR="008D4272" w:rsidRDefault="008D4272" w:rsidP="008D4272">
      <w:pPr>
        <w:pStyle w:val="Ttulo3"/>
      </w:pPr>
      <w:r>
        <w:t>3.2.6 Criterio</w:t>
      </w:r>
      <w:r w:rsidR="00213740">
        <w:t xml:space="preserve"> Técnico</w:t>
      </w:r>
      <w:r>
        <w:t xml:space="preserve"> B.6: Seguridad</w:t>
      </w:r>
    </w:p>
    <w:p w:rsidR="0073608F" w:rsidRDefault="0073608F" w:rsidP="0073608F">
      <w:r>
        <w:t>Nombre del criterio: Seguridad.</w:t>
      </w:r>
    </w:p>
    <w:p w:rsidR="0073608F" w:rsidRDefault="0073608F" w:rsidP="0073608F">
      <w:r>
        <w:t>Descripción: confianza que proporciona la herramienta.</w:t>
      </w:r>
    </w:p>
    <w:p w:rsidR="0073608F" w:rsidRPr="0073608F" w:rsidRDefault="0073608F" w:rsidP="0073608F">
      <w:r>
        <w:t>Tipo de valor: Texto (Alta/Baja)</w:t>
      </w:r>
    </w:p>
    <w:p w:rsidR="008D4272" w:rsidRDefault="008D4272" w:rsidP="008D4272">
      <w:pPr>
        <w:pStyle w:val="Ttulo3"/>
      </w:pPr>
      <w:r>
        <w:t>3.2.7 Criterio</w:t>
      </w:r>
      <w:r w:rsidR="00213740">
        <w:t xml:space="preserve"> Técnico</w:t>
      </w:r>
      <w:r w:rsidR="00116FE6">
        <w:t xml:space="preserve"> B.7: Tolerancia a f</w:t>
      </w:r>
      <w:r>
        <w:t>allos</w:t>
      </w:r>
    </w:p>
    <w:p w:rsidR="0073608F" w:rsidRDefault="0073608F" w:rsidP="0073608F">
      <w:r>
        <w:t>Nombre del criterio: Tolerancia a fallos.</w:t>
      </w:r>
    </w:p>
    <w:p w:rsidR="0073608F" w:rsidRDefault="0073608F" w:rsidP="0073608F">
      <w:r>
        <w:lastRenderedPageBreak/>
        <w:t>Descripción: capacidad de minimizar la producción de errores.</w:t>
      </w:r>
    </w:p>
    <w:p w:rsidR="0073608F" w:rsidRPr="005D746A" w:rsidRDefault="0073608F" w:rsidP="0073608F">
      <w:r>
        <w:t>Tipo de valor: Booleano (Sí/No)</w:t>
      </w:r>
    </w:p>
    <w:p w:rsidR="00BB0178" w:rsidRDefault="00BB0178" w:rsidP="00BB0178">
      <w:pPr>
        <w:pStyle w:val="Ttulo3"/>
      </w:pPr>
      <w:r>
        <w:t>3.2.8</w:t>
      </w:r>
      <w:r>
        <w:t xml:space="preserve"> Criterio Técnico</w:t>
      </w:r>
      <w:r>
        <w:t xml:space="preserve"> B.8: Lenguaje</w:t>
      </w:r>
    </w:p>
    <w:p w:rsidR="00BB0178" w:rsidRDefault="00BB0178" w:rsidP="00BB0178">
      <w:r>
        <w:t xml:space="preserve">Nombre del criterio: </w:t>
      </w:r>
      <w:r>
        <w:t>Lenguaje de programación</w:t>
      </w:r>
      <w:r>
        <w:t>.</w:t>
      </w:r>
    </w:p>
    <w:p w:rsidR="00BB0178" w:rsidRDefault="00BB0178" w:rsidP="00BB0178">
      <w:r>
        <w:t xml:space="preserve">Descripción: </w:t>
      </w:r>
      <w:r>
        <w:t>lenguajes necesarios para la utilización de la herramienta</w:t>
      </w:r>
      <w:r>
        <w:t>.</w:t>
      </w:r>
    </w:p>
    <w:p w:rsidR="00BB0178" w:rsidRDefault="00BB0178" w:rsidP="00BB0178">
      <w:r>
        <w:t xml:space="preserve">Tipo de valor: </w:t>
      </w:r>
      <w:r>
        <w:t>Texto</w:t>
      </w:r>
    </w:p>
    <w:p w:rsidR="00BB0178" w:rsidRDefault="00BB0178" w:rsidP="00BB0178">
      <w:pPr>
        <w:pStyle w:val="Ttulo3"/>
      </w:pPr>
      <w:r>
        <w:t>3.2.9</w:t>
      </w:r>
      <w:r>
        <w:t xml:space="preserve"> Criterio</w:t>
      </w:r>
      <w:r w:rsidRPr="00213740">
        <w:t xml:space="preserve"> </w:t>
      </w:r>
      <w:r>
        <w:t>General B.9</w:t>
      </w:r>
      <w:r>
        <w:t>: Sistema operativo</w:t>
      </w:r>
    </w:p>
    <w:p w:rsidR="00BB0178" w:rsidRDefault="00BB0178" w:rsidP="00BB0178">
      <w:r>
        <w:t xml:space="preserve">Nombre del criterio: </w:t>
      </w:r>
      <w:r>
        <w:t>Sistema operativo</w:t>
      </w:r>
      <w:r>
        <w:t>.</w:t>
      </w:r>
    </w:p>
    <w:p w:rsidR="00BB0178" w:rsidRDefault="00BB0178" w:rsidP="00BB0178">
      <w:r>
        <w:t xml:space="preserve">Descripción: </w:t>
      </w:r>
      <w:r>
        <w:t>sistemas operativos en los que se puede ejecutar</w:t>
      </w:r>
      <w:r>
        <w:t>.</w:t>
      </w:r>
    </w:p>
    <w:p w:rsidR="00BB0178" w:rsidRPr="005D746A" w:rsidRDefault="00BB0178" w:rsidP="00BB0178">
      <w:r>
        <w:t>T</w:t>
      </w:r>
      <w:r>
        <w:t>ipo de valor: Texto</w:t>
      </w:r>
    </w:p>
    <w:p w:rsidR="00E83923" w:rsidRDefault="00E83923" w:rsidP="00E83923">
      <w:pPr>
        <w:pStyle w:val="Ttulo3"/>
      </w:pPr>
      <w:r>
        <w:t>3.2.10</w:t>
      </w:r>
      <w:r>
        <w:t xml:space="preserve"> Criterio</w:t>
      </w:r>
      <w:r w:rsidRPr="00213740">
        <w:t xml:space="preserve"> </w:t>
      </w:r>
      <w:r>
        <w:t>General B.10</w:t>
      </w:r>
      <w:r>
        <w:t xml:space="preserve">: </w:t>
      </w:r>
      <w:r>
        <w:t>Aprendizaje automático</w:t>
      </w:r>
    </w:p>
    <w:p w:rsidR="00E83923" w:rsidRDefault="00E83923" w:rsidP="00E83923">
      <w:r>
        <w:t xml:space="preserve">Nombre del criterio: </w:t>
      </w:r>
      <w:r>
        <w:t>Aprendizaje automático</w:t>
      </w:r>
      <w:r>
        <w:t>.</w:t>
      </w:r>
    </w:p>
    <w:p w:rsidR="00E83923" w:rsidRDefault="00E83923" w:rsidP="00E83923">
      <w:r>
        <w:t xml:space="preserve">Descripción: </w:t>
      </w:r>
      <w:r w:rsidR="005B4085">
        <w:t>compatible con el uso de técnicas capaces de generalizar comportamientos en base a una información suministrada</w:t>
      </w:r>
      <w:r>
        <w:t>.</w:t>
      </w:r>
    </w:p>
    <w:p w:rsidR="00E83923" w:rsidRPr="005D746A" w:rsidRDefault="00E83923" w:rsidP="00E83923">
      <w:r>
        <w:t>T</w:t>
      </w:r>
      <w:r w:rsidR="005B4085">
        <w:t>ipo de valor: Booleano (Sí/No)</w:t>
      </w:r>
    </w:p>
    <w:p w:rsidR="00982A37" w:rsidRDefault="00982A37" w:rsidP="00982A37">
      <w:pPr>
        <w:pStyle w:val="Ttulo3"/>
      </w:pPr>
      <w:r>
        <w:t>3.2.11</w:t>
      </w:r>
      <w:r>
        <w:t xml:space="preserve"> Criterio</w:t>
      </w:r>
      <w:r w:rsidRPr="00213740">
        <w:t xml:space="preserve"> </w:t>
      </w:r>
      <w:r>
        <w:t>General B.11: Portable</w:t>
      </w:r>
    </w:p>
    <w:p w:rsidR="00982A37" w:rsidRDefault="00982A37" w:rsidP="00982A37">
      <w:r>
        <w:t xml:space="preserve">Nombre del criterio: </w:t>
      </w:r>
      <w:r>
        <w:t>Portable</w:t>
      </w:r>
      <w:r>
        <w:t>.</w:t>
      </w:r>
    </w:p>
    <w:p w:rsidR="00982A37" w:rsidRDefault="00982A37" w:rsidP="00982A37">
      <w:r>
        <w:t>Descripción:</w:t>
      </w:r>
      <w:r>
        <w:t xml:space="preserve"> posibilidad de utilizar la herramienta sin instalación previa</w:t>
      </w:r>
      <w:r>
        <w:t>.</w:t>
      </w:r>
    </w:p>
    <w:p w:rsidR="0073608F" w:rsidRPr="0073608F" w:rsidRDefault="00982A37" w:rsidP="0073608F">
      <w:r>
        <w:t>Tipo de valor: Booleano (Sí/No)</w:t>
      </w:r>
    </w:p>
    <w:p w:rsidR="008D4272" w:rsidRPr="008D4272" w:rsidRDefault="008D4272" w:rsidP="008D4272"/>
    <w:p w:rsidR="008D4272" w:rsidRPr="008D4272" w:rsidRDefault="008D4272" w:rsidP="008D4272"/>
    <w:p w:rsidR="008D4272" w:rsidRPr="008D4272" w:rsidRDefault="008D4272" w:rsidP="008D4272"/>
    <w:p w:rsidR="008D4272" w:rsidRPr="008D4272" w:rsidRDefault="008D4272" w:rsidP="008D4272"/>
    <w:p w:rsidR="001B528E" w:rsidRDefault="001B528E" w:rsidP="001B528E"/>
    <w:p w:rsidR="001B528E" w:rsidRDefault="008D4272" w:rsidP="001B528E">
      <w:pPr>
        <w:pStyle w:val="Ttulo2"/>
      </w:pPr>
      <w:bookmarkStart w:id="16" w:name="_Toc445388864"/>
      <w:r>
        <w:t>3.3 Categoría C</w:t>
      </w:r>
      <w:r w:rsidR="001B528E">
        <w:t xml:space="preserve">: </w:t>
      </w:r>
      <w:bookmarkEnd w:id="16"/>
      <w:r>
        <w:t>Utilización</w:t>
      </w:r>
    </w:p>
    <w:p w:rsidR="001B528E" w:rsidRPr="001A45FA" w:rsidRDefault="001B528E" w:rsidP="001B528E"/>
    <w:p w:rsidR="001B528E" w:rsidRDefault="0013253C" w:rsidP="001B528E">
      <w:pPr>
        <w:pStyle w:val="Ttulo3"/>
      </w:pPr>
      <w:bookmarkStart w:id="17" w:name="_Toc445388865"/>
      <w:r>
        <w:t>3.3.1 Criterio</w:t>
      </w:r>
      <w:r w:rsidR="00213740">
        <w:t xml:space="preserve"> Utilización</w:t>
      </w:r>
      <w:r>
        <w:t xml:space="preserve"> </w:t>
      </w:r>
      <w:r w:rsidR="008D4272">
        <w:t>C</w:t>
      </w:r>
      <w:r w:rsidR="001B528E">
        <w:t xml:space="preserve">.1: </w:t>
      </w:r>
      <w:bookmarkEnd w:id="17"/>
      <w:r w:rsidR="008D4272">
        <w:t>Almacenamiento</w:t>
      </w:r>
    </w:p>
    <w:p w:rsidR="0073608F" w:rsidRDefault="0073608F" w:rsidP="0073608F">
      <w:r>
        <w:t>Nombre del criterio: Almacenamiento.</w:t>
      </w:r>
    </w:p>
    <w:p w:rsidR="0073608F" w:rsidRDefault="0073608F" w:rsidP="0073608F">
      <w:r>
        <w:t>Descripción: la herramienta almacena realmente los datos.</w:t>
      </w:r>
    </w:p>
    <w:p w:rsidR="0073608F" w:rsidRPr="0073608F" w:rsidRDefault="0073608F" w:rsidP="0073608F">
      <w:r>
        <w:t>Tipo de valor: Booleano (Sí/No)</w:t>
      </w:r>
    </w:p>
    <w:p w:rsidR="001B528E" w:rsidRDefault="008D4272" w:rsidP="001B528E">
      <w:pPr>
        <w:pStyle w:val="Ttulo3"/>
      </w:pPr>
      <w:bookmarkStart w:id="18" w:name="_Toc445388866"/>
      <w:r>
        <w:t>3.3.2 Criterio</w:t>
      </w:r>
      <w:r w:rsidR="00213740">
        <w:t xml:space="preserve"> Utilización</w:t>
      </w:r>
      <w:r>
        <w:t xml:space="preserve"> C</w:t>
      </w:r>
      <w:r w:rsidR="001B528E">
        <w:t xml:space="preserve">.2: </w:t>
      </w:r>
      <w:bookmarkEnd w:id="18"/>
      <w:r>
        <w:t>Productividad</w:t>
      </w:r>
    </w:p>
    <w:p w:rsidR="0073608F" w:rsidRDefault="0073608F" w:rsidP="0073608F">
      <w:r>
        <w:t xml:space="preserve">Nombre del criterio: </w:t>
      </w:r>
      <w:r w:rsidR="00801A1C">
        <w:t>Productividad</w:t>
      </w:r>
      <w:r>
        <w:t>.</w:t>
      </w:r>
    </w:p>
    <w:p w:rsidR="0073608F" w:rsidRDefault="0073608F" w:rsidP="0073608F">
      <w:r>
        <w:lastRenderedPageBreak/>
        <w:t xml:space="preserve">Descripción: capacidad de </w:t>
      </w:r>
      <w:r w:rsidR="00801A1C">
        <w:t>realizar un trabajo óptimo sin consumir una cantidad innecesaria de recursos, incluido el tiempo</w:t>
      </w:r>
      <w:r>
        <w:t>.</w:t>
      </w:r>
    </w:p>
    <w:p w:rsidR="0073608F" w:rsidRPr="0073608F" w:rsidRDefault="0073608F" w:rsidP="0073608F">
      <w:r>
        <w:t xml:space="preserve">Tipo de valor: </w:t>
      </w:r>
      <w:r w:rsidR="00801A1C">
        <w:t>Texto</w:t>
      </w:r>
      <w:r>
        <w:t xml:space="preserve"> (</w:t>
      </w:r>
      <w:r w:rsidR="00801A1C">
        <w:t>Buena</w:t>
      </w:r>
      <w:r>
        <w:t>/</w:t>
      </w:r>
      <w:r w:rsidR="00801A1C">
        <w:t>Mala</w:t>
      </w:r>
      <w:r>
        <w:t>)</w:t>
      </w:r>
    </w:p>
    <w:p w:rsidR="001B528E" w:rsidRDefault="008D4272" w:rsidP="001B528E">
      <w:pPr>
        <w:pStyle w:val="Ttulo3"/>
      </w:pPr>
      <w:bookmarkStart w:id="19" w:name="_Toc445388867"/>
      <w:r>
        <w:t>3.3.3 Criterio</w:t>
      </w:r>
      <w:r w:rsidR="00213740">
        <w:t xml:space="preserve"> Utilización</w:t>
      </w:r>
      <w:r>
        <w:t xml:space="preserve"> C.3</w:t>
      </w:r>
      <w:r w:rsidR="001B528E">
        <w:t xml:space="preserve">: </w:t>
      </w:r>
      <w:bookmarkEnd w:id="19"/>
      <w:r>
        <w:t>Usabilidad</w:t>
      </w:r>
    </w:p>
    <w:p w:rsidR="00801A1C" w:rsidRDefault="00801A1C" w:rsidP="00801A1C">
      <w:r>
        <w:t>Nombre del criterio: Usabilidad.</w:t>
      </w:r>
    </w:p>
    <w:p w:rsidR="00801A1C" w:rsidRDefault="00801A1C" w:rsidP="00801A1C">
      <w:r>
        <w:t>Descripción: la herramienta es sencilla de utilizar en todos sus aspectos.</w:t>
      </w:r>
    </w:p>
    <w:p w:rsidR="00801A1C" w:rsidRPr="00801A1C" w:rsidRDefault="00801A1C" w:rsidP="00801A1C">
      <w:r>
        <w:t>Tipo de valor: Booleano (Sí/No)</w:t>
      </w:r>
    </w:p>
    <w:p w:rsidR="008D4272" w:rsidRDefault="008D4272" w:rsidP="008D4272">
      <w:pPr>
        <w:pStyle w:val="Ttulo3"/>
      </w:pPr>
      <w:r>
        <w:t>3.3.4 Criterio</w:t>
      </w:r>
      <w:r w:rsidR="00213740">
        <w:t xml:space="preserve"> Utilización</w:t>
      </w:r>
      <w:r>
        <w:t xml:space="preserve"> C.4: </w:t>
      </w:r>
      <w:r w:rsidR="00C0566B">
        <w:t>Gráficos</w:t>
      </w:r>
    </w:p>
    <w:p w:rsidR="00801A1C" w:rsidRDefault="00801A1C" w:rsidP="00801A1C">
      <w:r>
        <w:t>Nombre del criterio: Datos en gráficos.</w:t>
      </w:r>
    </w:p>
    <w:p w:rsidR="00801A1C" w:rsidRDefault="00801A1C" w:rsidP="00801A1C">
      <w:r>
        <w:t>Descripción: capacidad de la herramienta en procesar datos obtenidos mediante gráficos.</w:t>
      </w:r>
    </w:p>
    <w:p w:rsidR="00801A1C" w:rsidRPr="00801A1C" w:rsidRDefault="00801A1C" w:rsidP="00801A1C">
      <w:r>
        <w:t>Tipo de valor: Booleano (Sí/No)</w:t>
      </w:r>
    </w:p>
    <w:p w:rsidR="008D4272" w:rsidRPr="008D4272" w:rsidRDefault="008D4272" w:rsidP="008D4272"/>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116FE6">
      <w:pPr>
        <w:pStyle w:val="Ttulo2"/>
      </w:pPr>
      <w:bookmarkStart w:id="21" w:name="_Toc445388869"/>
      <w:r>
        <w:t>4</w:t>
      </w:r>
      <w:r w:rsidRPr="002310AF">
        <w:t xml:space="preserve">.1 </w:t>
      </w:r>
      <w:r>
        <w:t>Evaluación de los criterios p</w:t>
      </w:r>
      <w:bookmarkEnd w:id="21"/>
      <w:r w:rsidR="00116FE6">
        <w:t xml:space="preserve">ara </w:t>
      </w:r>
      <w:proofErr w:type="spellStart"/>
      <w:r w:rsidR="00116FE6">
        <w:t>Hadoop</w:t>
      </w:r>
      <w:proofErr w:type="spellEnd"/>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 xml:space="preserve">Criterio </w:t>
            </w:r>
            <w:r w:rsidR="00116FE6">
              <w:t>A.1: Funcionalidad</w:t>
            </w:r>
          </w:p>
        </w:tc>
        <w:tc>
          <w:tcPr>
            <w:tcW w:w="4247" w:type="dxa"/>
          </w:tcPr>
          <w:p w:rsidR="007928AD" w:rsidRDefault="005968F3" w:rsidP="001B528E">
            <w:r>
              <w:t>Alta</w:t>
            </w:r>
          </w:p>
        </w:tc>
      </w:tr>
      <w:tr w:rsidR="007928AD" w:rsidTr="001B528E">
        <w:tc>
          <w:tcPr>
            <w:tcW w:w="4247" w:type="dxa"/>
          </w:tcPr>
          <w:p w:rsidR="007928AD" w:rsidRDefault="00116FE6" w:rsidP="001B528E">
            <w:r>
              <w:t>Criterio A.2: Código abierto</w:t>
            </w:r>
          </w:p>
        </w:tc>
        <w:tc>
          <w:tcPr>
            <w:tcW w:w="4247" w:type="dxa"/>
          </w:tcPr>
          <w:p w:rsidR="007928AD" w:rsidRDefault="005968F3" w:rsidP="001B528E">
            <w:r>
              <w:t>Sí</w:t>
            </w:r>
          </w:p>
        </w:tc>
      </w:tr>
      <w:tr w:rsidR="007928AD" w:rsidTr="001B528E">
        <w:tc>
          <w:tcPr>
            <w:tcW w:w="4247" w:type="dxa"/>
          </w:tcPr>
          <w:p w:rsidR="007928AD" w:rsidRDefault="00116FE6" w:rsidP="001B528E">
            <w:r>
              <w:t>Criterio A.3: Costos</w:t>
            </w:r>
          </w:p>
        </w:tc>
        <w:tc>
          <w:tcPr>
            <w:tcW w:w="4247" w:type="dxa"/>
          </w:tcPr>
          <w:p w:rsidR="007928AD" w:rsidRDefault="005968F3" w:rsidP="001B528E">
            <w:r>
              <w:t>Bajo</w:t>
            </w:r>
          </w:p>
        </w:tc>
      </w:tr>
      <w:tr w:rsidR="007928AD" w:rsidTr="001B528E">
        <w:tc>
          <w:tcPr>
            <w:tcW w:w="4247" w:type="dxa"/>
          </w:tcPr>
          <w:p w:rsidR="0068089E" w:rsidRDefault="00116FE6" w:rsidP="001B528E">
            <w:r>
              <w:t>Criterio A.4: Compatibilidad</w:t>
            </w:r>
          </w:p>
        </w:tc>
        <w:tc>
          <w:tcPr>
            <w:tcW w:w="4247" w:type="dxa"/>
          </w:tcPr>
          <w:p w:rsidR="007928AD" w:rsidRDefault="005968F3" w:rsidP="001B528E">
            <w:r>
              <w:t>Sí</w:t>
            </w:r>
          </w:p>
        </w:tc>
      </w:tr>
      <w:tr w:rsidR="005968F3" w:rsidTr="005968F3">
        <w:tc>
          <w:tcPr>
            <w:tcW w:w="4247" w:type="dxa"/>
          </w:tcPr>
          <w:p w:rsidR="005968F3" w:rsidRDefault="005968F3" w:rsidP="005968F3">
            <w:r>
              <w:t>Criterio A.5: Escalabilidad</w:t>
            </w:r>
          </w:p>
        </w:tc>
        <w:tc>
          <w:tcPr>
            <w:tcW w:w="4247" w:type="dxa"/>
          </w:tcPr>
          <w:p w:rsidR="005968F3" w:rsidRDefault="005968F3" w:rsidP="005968F3">
            <w:r>
              <w:t>Buena</w:t>
            </w:r>
          </w:p>
        </w:tc>
      </w:tr>
      <w:tr w:rsidR="007928AD" w:rsidTr="001B528E">
        <w:tc>
          <w:tcPr>
            <w:tcW w:w="4247" w:type="dxa"/>
          </w:tcPr>
          <w:p w:rsidR="007928AD" w:rsidRDefault="007928AD" w:rsidP="001B528E">
            <w:r>
              <w:t xml:space="preserve">Criterio </w:t>
            </w:r>
            <w:r w:rsidR="00116FE6">
              <w:t>B.1: Procesamiento</w:t>
            </w:r>
          </w:p>
        </w:tc>
        <w:tc>
          <w:tcPr>
            <w:tcW w:w="4247" w:type="dxa"/>
          </w:tcPr>
          <w:p w:rsidR="007928AD" w:rsidRDefault="005968F3" w:rsidP="001B528E">
            <w:r>
              <w:t>Por lotes</w:t>
            </w:r>
          </w:p>
        </w:tc>
      </w:tr>
      <w:tr w:rsidR="001B528E" w:rsidTr="001B528E">
        <w:tc>
          <w:tcPr>
            <w:tcW w:w="4247" w:type="dxa"/>
          </w:tcPr>
          <w:p w:rsidR="001B528E" w:rsidRDefault="00116FE6" w:rsidP="001B528E">
            <w:r>
              <w:t>Criterio B.2: Rapidez</w:t>
            </w:r>
          </w:p>
        </w:tc>
        <w:tc>
          <w:tcPr>
            <w:tcW w:w="4247" w:type="dxa"/>
          </w:tcPr>
          <w:p w:rsidR="001B528E" w:rsidRDefault="005968F3" w:rsidP="001B528E">
            <w:r>
              <w:t>Baja</w:t>
            </w:r>
          </w:p>
        </w:tc>
      </w:tr>
      <w:tr w:rsidR="001B528E" w:rsidTr="001B528E">
        <w:tc>
          <w:tcPr>
            <w:tcW w:w="4247" w:type="dxa"/>
          </w:tcPr>
          <w:p w:rsidR="001B528E" w:rsidRDefault="00116FE6" w:rsidP="001B528E">
            <w:r>
              <w:t>Criterio B.3: Implementación</w:t>
            </w:r>
          </w:p>
        </w:tc>
        <w:tc>
          <w:tcPr>
            <w:tcW w:w="4247" w:type="dxa"/>
          </w:tcPr>
          <w:p w:rsidR="001B528E" w:rsidRDefault="00063583" w:rsidP="001B528E">
            <w:r>
              <w:t>Sí</w:t>
            </w:r>
          </w:p>
        </w:tc>
      </w:tr>
      <w:tr w:rsidR="00116FE6" w:rsidTr="001B528E">
        <w:tc>
          <w:tcPr>
            <w:tcW w:w="4247" w:type="dxa"/>
          </w:tcPr>
          <w:p w:rsidR="00116FE6" w:rsidRDefault="00116FE6" w:rsidP="001B528E">
            <w:r>
              <w:t>Criterio B.4: Recuperación</w:t>
            </w:r>
          </w:p>
        </w:tc>
        <w:tc>
          <w:tcPr>
            <w:tcW w:w="4247" w:type="dxa"/>
          </w:tcPr>
          <w:p w:rsidR="00116FE6" w:rsidRDefault="005968F3" w:rsidP="001B528E">
            <w:r>
              <w:t>Sí</w:t>
            </w:r>
          </w:p>
        </w:tc>
      </w:tr>
      <w:tr w:rsidR="00116FE6" w:rsidTr="001B528E">
        <w:tc>
          <w:tcPr>
            <w:tcW w:w="4247" w:type="dxa"/>
          </w:tcPr>
          <w:p w:rsidR="00116FE6" w:rsidRDefault="00116FE6" w:rsidP="001B528E">
            <w:r>
              <w:t>Criterio B.5: Rendimiento</w:t>
            </w:r>
          </w:p>
        </w:tc>
        <w:tc>
          <w:tcPr>
            <w:tcW w:w="4247" w:type="dxa"/>
          </w:tcPr>
          <w:p w:rsidR="00116FE6" w:rsidRDefault="005968F3" w:rsidP="001B528E">
            <w:r>
              <w:t>Alto</w:t>
            </w:r>
          </w:p>
        </w:tc>
      </w:tr>
      <w:tr w:rsidR="00116FE6" w:rsidTr="001B528E">
        <w:tc>
          <w:tcPr>
            <w:tcW w:w="4247" w:type="dxa"/>
          </w:tcPr>
          <w:p w:rsidR="00116FE6" w:rsidRDefault="00116FE6" w:rsidP="001B528E">
            <w:r>
              <w:t>Criterio B.6: Seguridad</w:t>
            </w:r>
          </w:p>
        </w:tc>
        <w:tc>
          <w:tcPr>
            <w:tcW w:w="4247" w:type="dxa"/>
          </w:tcPr>
          <w:p w:rsidR="00116FE6" w:rsidRDefault="005968F3" w:rsidP="001B528E">
            <w:r>
              <w:t>Alta</w:t>
            </w:r>
          </w:p>
        </w:tc>
      </w:tr>
      <w:tr w:rsidR="00116FE6" w:rsidTr="001B528E">
        <w:tc>
          <w:tcPr>
            <w:tcW w:w="4247" w:type="dxa"/>
          </w:tcPr>
          <w:p w:rsidR="00116FE6" w:rsidRDefault="00116FE6" w:rsidP="001B528E">
            <w:r>
              <w:t>Criterio B.7: Tolerancia a fallos</w:t>
            </w:r>
          </w:p>
        </w:tc>
        <w:tc>
          <w:tcPr>
            <w:tcW w:w="4247" w:type="dxa"/>
          </w:tcPr>
          <w:p w:rsidR="00116FE6" w:rsidRDefault="005968F3" w:rsidP="001B528E">
            <w:r>
              <w:t>Sí</w:t>
            </w:r>
          </w:p>
        </w:tc>
      </w:tr>
      <w:tr w:rsidR="00063583" w:rsidTr="001B528E">
        <w:tc>
          <w:tcPr>
            <w:tcW w:w="4247" w:type="dxa"/>
          </w:tcPr>
          <w:p w:rsidR="00063583" w:rsidRDefault="00063583" w:rsidP="001B528E">
            <w:r>
              <w:t>Criterio B.8: Lenguaje</w:t>
            </w:r>
          </w:p>
        </w:tc>
        <w:tc>
          <w:tcPr>
            <w:tcW w:w="4247" w:type="dxa"/>
          </w:tcPr>
          <w:p w:rsidR="00063583" w:rsidRDefault="00BB0178" w:rsidP="001B528E">
            <w:r>
              <w:t>Java</w:t>
            </w:r>
          </w:p>
        </w:tc>
      </w:tr>
      <w:tr w:rsidR="00BB0178" w:rsidTr="001B528E">
        <w:tc>
          <w:tcPr>
            <w:tcW w:w="4247" w:type="dxa"/>
          </w:tcPr>
          <w:p w:rsidR="00BB0178" w:rsidRDefault="00BB0178" w:rsidP="001B528E">
            <w:r>
              <w:t>Criterio B.9: Sistema operativo</w:t>
            </w:r>
          </w:p>
        </w:tc>
        <w:tc>
          <w:tcPr>
            <w:tcW w:w="4247" w:type="dxa"/>
          </w:tcPr>
          <w:p w:rsidR="00BB0178" w:rsidRDefault="00BB0178" w:rsidP="001B528E">
            <w:r>
              <w:t>Plataforma cruzada</w:t>
            </w:r>
          </w:p>
        </w:tc>
      </w:tr>
      <w:tr w:rsidR="005B4085" w:rsidTr="001B528E">
        <w:tc>
          <w:tcPr>
            <w:tcW w:w="4247" w:type="dxa"/>
          </w:tcPr>
          <w:p w:rsidR="005B4085" w:rsidRDefault="005B4085" w:rsidP="001B528E">
            <w:r>
              <w:t>Criterio B.10: Aprendizaje automático</w:t>
            </w:r>
          </w:p>
        </w:tc>
        <w:tc>
          <w:tcPr>
            <w:tcW w:w="4247" w:type="dxa"/>
          </w:tcPr>
          <w:p w:rsidR="005B4085" w:rsidRDefault="005B4085" w:rsidP="001B528E">
            <w:r>
              <w:t>No</w:t>
            </w:r>
          </w:p>
        </w:tc>
      </w:tr>
      <w:tr w:rsidR="00982A37" w:rsidTr="001B528E">
        <w:tc>
          <w:tcPr>
            <w:tcW w:w="4247" w:type="dxa"/>
          </w:tcPr>
          <w:p w:rsidR="00982A37" w:rsidRDefault="00982A37" w:rsidP="001B528E">
            <w:r>
              <w:t>Criterio B.11: Portable</w:t>
            </w:r>
          </w:p>
        </w:tc>
        <w:tc>
          <w:tcPr>
            <w:tcW w:w="4247" w:type="dxa"/>
          </w:tcPr>
          <w:p w:rsidR="00982A37" w:rsidRDefault="00982A37" w:rsidP="001B528E">
            <w:r>
              <w:t>No</w:t>
            </w:r>
          </w:p>
        </w:tc>
      </w:tr>
      <w:tr w:rsidR="00116FE6" w:rsidTr="001B528E">
        <w:tc>
          <w:tcPr>
            <w:tcW w:w="4247" w:type="dxa"/>
          </w:tcPr>
          <w:p w:rsidR="00116FE6" w:rsidRDefault="00116FE6" w:rsidP="001B528E">
            <w:r>
              <w:t>Criterio C.1: Almacenamiento</w:t>
            </w:r>
          </w:p>
        </w:tc>
        <w:tc>
          <w:tcPr>
            <w:tcW w:w="4247" w:type="dxa"/>
          </w:tcPr>
          <w:p w:rsidR="00116FE6" w:rsidRDefault="005968F3" w:rsidP="001B528E">
            <w:r>
              <w:t>Sí</w:t>
            </w:r>
          </w:p>
        </w:tc>
      </w:tr>
      <w:tr w:rsidR="00116FE6" w:rsidTr="001B528E">
        <w:tc>
          <w:tcPr>
            <w:tcW w:w="4247" w:type="dxa"/>
          </w:tcPr>
          <w:p w:rsidR="00116FE6" w:rsidRDefault="00116FE6" w:rsidP="001B528E">
            <w:r>
              <w:t>Criterio C.2: Productividad</w:t>
            </w:r>
          </w:p>
        </w:tc>
        <w:tc>
          <w:tcPr>
            <w:tcW w:w="4247" w:type="dxa"/>
          </w:tcPr>
          <w:p w:rsidR="00116FE6" w:rsidRDefault="005968F3" w:rsidP="001B528E">
            <w:r>
              <w:t>Mala</w:t>
            </w:r>
          </w:p>
        </w:tc>
      </w:tr>
      <w:tr w:rsidR="00116FE6" w:rsidTr="001B528E">
        <w:tc>
          <w:tcPr>
            <w:tcW w:w="4247" w:type="dxa"/>
          </w:tcPr>
          <w:p w:rsidR="00116FE6" w:rsidRDefault="00116FE6" w:rsidP="001B528E">
            <w:r>
              <w:t>Criterio C.3: Usabilidad</w:t>
            </w:r>
          </w:p>
        </w:tc>
        <w:tc>
          <w:tcPr>
            <w:tcW w:w="4247" w:type="dxa"/>
          </w:tcPr>
          <w:p w:rsidR="00116FE6" w:rsidRDefault="005968F3" w:rsidP="001B528E">
            <w:r>
              <w:t>No</w:t>
            </w:r>
          </w:p>
        </w:tc>
      </w:tr>
      <w:tr w:rsidR="00116FE6" w:rsidTr="001B528E">
        <w:tc>
          <w:tcPr>
            <w:tcW w:w="4247" w:type="dxa"/>
          </w:tcPr>
          <w:p w:rsidR="00116FE6" w:rsidRDefault="00116FE6" w:rsidP="001B528E">
            <w:r>
              <w:t>Criterio C.4: Gráficos</w:t>
            </w:r>
          </w:p>
        </w:tc>
        <w:tc>
          <w:tcPr>
            <w:tcW w:w="4247" w:type="dxa"/>
          </w:tcPr>
          <w:p w:rsidR="00116FE6" w:rsidRDefault="005968F3" w:rsidP="001B528E">
            <w:r>
              <w:t>N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 xml:space="preserve">Evaluación de los criterios para </w:t>
      </w:r>
      <w:bookmarkEnd w:id="22"/>
      <w:proofErr w:type="spellStart"/>
      <w:r w:rsidR="00116FE6">
        <w:t>Spark</w:t>
      </w:r>
      <w:proofErr w:type="spellEnd"/>
    </w:p>
    <w:tbl>
      <w:tblPr>
        <w:tblStyle w:val="Tablaconcuadrcula"/>
        <w:tblW w:w="0" w:type="auto"/>
        <w:tblLook w:val="04A0" w:firstRow="1" w:lastRow="0" w:firstColumn="1" w:lastColumn="0" w:noHBand="0" w:noVBand="1"/>
      </w:tblPr>
      <w:tblGrid>
        <w:gridCol w:w="4247"/>
        <w:gridCol w:w="4247"/>
      </w:tblGrid>
      <w:tr w:rsidR="005968F3" w:rsidTr="005968F3">
        <w:tc>
          <w:tcPr>
            <w:tcW w:w="4247" w:type="dxa"/>
          </w:tcPr>
          <w:p w:rsidR="005968F3" w:rsidRDefault="005968F3" w:rsidP="005968F3">
            <w:r>
              <w:t>CRITERIOS</w:t>
            </w:r>
          </w:p>
        </w:tc>
        <w:tc>
          <w:tcPr>
            <w:tcW w:w="4247" w:type="dxa"/>
          </w:tcPr>
          <w:p w:rsidR="005968F3" w:rsidRDefault="005968F3" w:rsidP="005968F3">
            <w:r>
              <w:t>EVALUACIÓN</w:t>
            </w:r>
          </w:p>
        </w:tc>
      </w:tr>
      <w:tr w:rsidR="005968F3" w:rsidTr="005968F3">
        <w:tc>
          <w:tcPr>
            <w:tcW w:w="4247" w:type="dxa"/>
          </w:tcPr>
          <w:p w:rsidR="005968F3" w:rsidRDefault="005968F3" w:rsidP="005968F3">
            <w:r>
              <w:t>Criterio A.1: Funcionalidad</w:t>
            </w:r>
          </w:p>
        </w:tc>
        <w:tc>
          <w:tcPr>
            <w:tcW w:w="4247" w:type="dxa"/>
          </w:tcPr>
          <w:p w:rsidR="005968F3" w:rsidRDefault="005968F3" w:rsidP="005968F3">
            <w:r>
              <w:t>Baja</w:t>
            </w:r>
          </w:p>
        </w:tc>
      </w:tr>
      <w:tr w:rsidR="005968F3" w:rsidTr="005968F3">
        <w:tc>
          <w:tcPr>
            <w:tcW w:w="4247" w:type="dxa"/>
          </w:tcPr>
          <w:p w:rsidR="005968F3" w:rsidRDefault="005968F3" w:rsidP="005968F3">
            <w:r>
              <w:t>Criterio A.2: Código abierto</w:t>
            </w:r>
          </w:p>
        </w:tc>
        <w:tc>
          <w:tcPr>
            <w:tcW w:w="4247" w:type="dxa"/>
          </w:tcPr>
          <w:p w:rsidR="005968F3" w:rsidRDefault="005968F3" w:rsidP="005968F3">
            <w:r>
              <w:t>Sí</w:t>
            </w:r>
          </w:p>
        </w:tc>
      </w:tr>
      <w:tr w:rsidR="005968F3" w:rsidTr="005968F3">
        <w:tc>
          <w:tcPr>
            <w:tcW w:w="4247" w:type="dxa"/>
          </w:tcPr>
          <w:p w:rsidR="005968F3" w:rsidRDefault="005968F3" w:rsidP="005968F3">
            <w:r>
              <w:t>Criterio A.3: Costos</w:t>
            </w:r>
          </w:p>
        </w:tc>
        <w:tc>
          <w:tcPr>
            <w:tcW w:w="4247" w:type="dxa"/>
          </w:tcPr>
          <w:p w:rsidR="005968F3" w:rsidRDefault="005968F3" w:rsidP="005968F3">
            <w:r>
              <w:t>Alto</w:t>
            </w:r>
          </w:p>
        </w:tc>
      </w:tr>
      <w:tr w:rsidR="005968F3" w:rsidTr="005968F3">
        <w:tc>
          <w:tcPr>
            <w:tcW w:w="4247" w:type="dxa"/>
          </w:tcPr>
          <w:p w:rsidR="005968F3" w:rsidRDefault="005968F3" w:rsidP="005968F3">
            <w:r>
              <w:t>Criterio A.4: Compatibilidad</w:t>
            </w:r>
          </w:p>
        </w:tc>
        <w:tc>
          <w:tcPr>
            <w:tcW w:w="4247" w:type="dxa"/>
          </w:tcPr>
          <w:p w:rsidR="005968F3" w:rsidRDefault="005968F3" w:rsidP="005968F3">
            <w:r>
              <w:t>Sí</w:t>
            </w:r>
          </w:p>
        </w:tc>
      </w:tr>
      <w:tr w:rsidR="005968F3" w:rsidTr="005968F3">
        <w:tc>
          <w:tcPr>
            <w:tcW w:w="4247" w:type="dxa"/>
          </w:tcPr>
          <w:p w:rsidR="005968F3" w:rsidRDefault="005968F3" w:rsidP="005968F3">
            <w:r>
              <w:t>Criterio A.5: Escalabilidad</w:t>
            </w:r>
          </w:p>
        </w:tc>
        <w:tc>
          <w:tcPr>
            <w:tcW w:w="4247" w:type="dxa"/>
          </w:tcPr>
          <w:p w:rsidR="005968F3" w:rsidRDefault="005968F3" w:rsidP="005968F3">
            <w:r>
              <w:t>Buena</w:t>
            </w:r>
          </w:p>
        </w:tc>
      </w:tr>
      <w:tr w:rsidR="005968F3" w:rsidTr="005968F3">
        <w:tc>
          <w:tcPr>
            <w:tcW w:w="4247" w:type="dxa"/>
          </w:tcPr>
          <w:p w:rsidR="005968F3" w:rsidRDefault="005968F3" w:rsidP="005968F3">
            <w:r>
              <w:t>Criterio B.1: Procesamiento</w:t>
            </w:r>
          </w:p>
        </w:tc>
        <w:tc>
          <w:tcPr>
            <w:tcW w:w="4247" w:type="dxa"/>
          </w:tcPr>
          <w:p w:rsidR="005968F3" w:rsidRDefault="00CD10D0" w:rsidP="005968F3">
            <w:r>
              <w:t>Híbrido (por lotes y de flujo)</w:t>
            </w:r>
          </w:p>
        </w:tc>
      </w:tr>
      <w:tr w:rsidR="005968F3" w:rsidTr="005968F3">
        <w:tc>
          <w:tcPr>
            <w:tcW w:w="4247" w:type="dxa"/>
          </w:tcPr>
          <w:p w:rsidR="005968F3" w:rsidRDefault="005968F3" w:rsidP="005968F3">
            <w:r>
              <w:t>Criterio B.2: Rapidez</w:t>
            </w:r>
          </w:p>
        </w:tc>
        <w:tc>
          <w:tcPr>
            <w:tcW w:w="4247" w:type="dxa"/>
          </w:tcPr>
          <w:p w:rsidR="005968F3" w:rsidRDefault="00CD10D0" w:rsidP="005968F3">
            <w:r>
              <w:t>Alta</w:t>
            </w:r>
          </w:p>
        </w:tc>
      </w:tr>
      <w:tr w:rsidR="005968F3" w:rsidTr="005968F3">
        <w:tc>
          <w:tcPr>
            <w:tcW w:w="4247" w:type="dxa"/>
          </w:tcPr>
          <w:p w:rsidR="005968F3" w:rsidRDefault="005968F3" w:rsidP="005968F3">
            <w:r>
              <w:t>Criterio B.3: Implementación</w:t>
            </w:r>
          </w:p>
        </w:tc>
        <w:tc>
          <w:tcPr>
            <w:tcW w:w="4247" w:type="dxa"/>
          </w:tcPr>
          <w:p w:rsidR="005968F3" w:rsidRDefault="00063583" w:rsidP="005968F3">
            <w:r>
              <w:t>Sí</w:t>
            </w:r>
          </w:p>
        </w:tc>
      </w:tr>
      <w:tr w:rsidR="005968F3" w:rsidTr="005968F3">
        <w:tc>
          <w:tcPr>
            <w:tcW w:w="4247" w:type="dxa"/>
          </w:tcPr>
          <w:p w:rsidR="005968F3" w:rsidRDefault="005968F3" w:rsidP="005968F3">
            <w:r>
              <w:t>Criterio B.4: Recuperación</w:t>
            </w:r>
          </w:p>
        </w:tc>
        <w:tc>
          <w:tcPr>
            <w:tcW w:w="4247" w:type="dxa"/>
          </w:tcPr>
          <w:p w:rsidR="005968F3" w:rsidRDefault="00CD10D0" w:rsidP="005968F3">
            <w:r>
              <w:t>Sí</w:t>
            </w:r>
          </w:p>
        </w:tc>
      </w:tr>
      <w:tr w:rsidR="005968F3" w:rsidTr="005968F3">
        <w:tc>
          <w:tcPr>
            <w:tcW w:w="4247" w:type="dxa"/>
          </w:tcPr>
          <w:p w:rsidR="005968F3" w:rsidRDefault="005968F3" w:rsidP="005968F3">
            <w:r>
              <w:t>Criterio B.5: Rendimiento</w:t>
            </w:r>
          </w:p>
        </w:tc>
        <w:tc>
          <w:tcPr>
            <w:tcW w:w="4247" w:type="dxa"/>
          </w:tcPr>
          <w:p w:rsidR="005968F3" w:rsidRDefault="00CD10D0" w:rsidP="005968F3">
            <w:r>
              <w:t>Alto</w:t>
            </w:r>
          </w:p>
        </w:tc>
      </w:tr>
      <w:tr w:rsidR="005968F3" w:rsidTr="005968F3">
        <w:tc>
          <w:tcPr>
            <w:tcW w:w="4247" w:type="dxa"/>
          </w:tcPr>
          <w:p w:rsidR="005968F3" w:rsidRDefault="005968F3" w:rsidP="005968F3">
            <w:r>
              <w:t>Criterio B.6: Seguridad</w:t>
            </w:r>
          </w:p>
        </w:tc>
        <w:tc>
          <w:tcPr>
            <w:tcW w:w="4247" w:type="dxa"/>
          </w:tcPr>
          <w:p w:rsidR="005968F3" w:rsidRDefault="00CD10D0" w:rsidP="005968F3">
            <w:r>
              <w:t>Baja</w:t>
            </w:r>
          </w:p>
        </w:tc>
      </w:tr>
      <w:tr w:rsidR="005968F3" w:rsidTr="005968F3">
        <w:tc>
          <w:tcPr>
            <w:tcW w:w="4247" w:type="dxa"/>
          </w:tcPr>
          <w:p w:rsidR="005968F3" w:rsidRDefault="005968F3" w:rsidP="005968F3">
            <w:r>
              <w:t>Criterio B.7: Tolerancia a fallos</w:t>
            </w:r>
          </w:p>
        </w:tc>
        <w:tc>
          <w:tcPr>
            <w:tcW w:w="4247" w:type="dxa"/>
          </w:tcPr>
          <w:p w:rsidR="005968F3" w:rsidRDefault="00CD10D0" w:rsidP="005968F3">
            <w:r>
              <w:t>Sí</w:t>
            </w:r>
          </w:p>
        </w:tc>
      </w:tr>
      <w:tr w:rsidR="00BB0178" w:rsidTr="005968F3">
        <w:tc>
          <w:tcPr>
            <w:tcW w:w="4247" w:type="dxa"/>
          </w:tcPr>
          <w:p w:rsidR="00BB0178" w:rsidRDefault="00BB0178" w:rsidP="005968F3">
            <w:r>
              <w:t>Criterio B.8: Lenguaje</w:t>
            </w:r>
          </w:p>
        </w:tc>
        <w:tc>
          <w:tcPr>
            <w:tcW w:w="4247" w:type="dxa"/>
          </w:tcPr>
          <w:p w:rsidR="00BB0178" w:rsidRDefault="00BB0178" w:rsidP="005968F3">
            <w:proofErr w:type="spellStart"/>
            <w:r>
              <w:t>Scala</w:t>
            </w:r>
            <w:proofErr w:type="spellEnd"/>
            <w:r>
              <w:t>, Java, Python, R</w:t>
            </w:r>
          </w:p>
        </w:tc>
      </w:tr>
      <w:tr w:rsidR="00BB0178" w:rsidTr="005968F3">
        <w:tc>
          <w:tcPr>
            <w:tcW w:w="4247" w:type="dxa"/>
          </w:tcPr>
          <w:p w:rsidR="00BB0178" w:rsidRDefault="00BB0178" w:rsidP="005968F3">
            <w:r>
              <w:t>Criterio B.9: Sistema operativo</w:t>
            </w:r>
          </w:p>
        </w:tc>
        <w:tc>
          <w:tcPr>
            <w:tcW w:w="4247" w:type="dxa"/>
          </w:tcPr>
          <w:p w:rsidR="00BB0178" w:rsidRDefault="00BB0178" w:rsidP="005968F3">
            <w:r>
              <w:t>Windows, OS X, Linux</w:t>
            </w:r>
          </w:p>
        </w:tc>
      </w:tr>
      <w:tr w:rsidR="005B4085" w:rsidTr="005968F3">
        <w:tc>
          <w:tcPr>
            <w:tcW w:w="4247" w:type="dxa"/>
          </w:tcPr>
          <w:p w:rsidR="005B4085" w:rsidRDefault="005B4085" w:rsidP="005B4085">
            <w:r>
              <w:lastRenderedPageBreak/>
              <w:t>Criterio B.10: Aprendizaje automático</w:t>
            </w:r>
          </w:p>
        </w:tc>
        <w:tc>
          <w:tcPr>
            <w:tcW w:w="4247" w:type="dxa"/>
          </w:tcPr>
          <w:p w:rsidR="005B4085" w:rsidRDefault="005B4085" w:rsidP="005B4085">
            <w:r>
              <w:t>Sí</w:t>
            </w:r>
          </w:p>
        </w:tc>
      </w:tr>
      <w:tr w:rsidR="00982A37" w:rsidTr="005968F3">
        <w:tc>
          <w:tcPr>
            <w:tcW w:w="4247" w:type="dxa"/>
          </w:tcPr>
          <w:p w:rsidR="00982A37" w:rsidRDefault="00982A37" w:rsidP="005B4085">
            <w:r>
              <w:t>Criterio B.11: Portable</w:t>
            </w:r>
          </w:p>
        </w:tc>
        <w:tc>
          <w:tcPr>
            <w:tcW w:w="4247" w:type="dxa"/>
          </w:tcPr>
          <w:p w:rsidR="00982A37" w:rsidRDefault="00982A37" w:rsidP="005B4085">
            <w:r>
              <w:t>No</w:t>
            </w:r>
            <w:bookmarkStart w:id="23" w:name="_GoBack"/>
            <w:bookmarkEnd w:id="23"/>
          </w:p>
        </w:tc>
      </w:tr>
      <w:tr w:rsidR="005B4085" w:rsidTr="005968F3">
        <w:tc>
          <w:tcPr>
            <w:tcW w:w="4247" w:type="dxa"/>
          </w:tcPr>
          <w:p w:rsidR="005B4085" w:rsidRDefault="005B4085" w:rsidP="005B4085">
            <w:r>
              <w:t>Criterio C.1: Almacenamiento</w:t>
            </w:r>
          </w:p>
        </w:tc>
        <w:tc>
          <w:tcPr>
            <w:tcW w:w="4247" w:type="dxa"/>
          </w:tcPr>
          <w:p w:rsidR="005B4085" w:rsidRDefault="005B4085" w:rsidP="005B4085">
            <w:r>
              <w:t>No</w:t>
            </w:r>
          </w:p>
        </w:tc>
      </w:tr>
      <w:tr w:rsidR="005B4085" w:rsidTr="005968F3">
        <w:tc>
          <w:tcPr>
            <w:tcW w:w="4247" w:type="dxa"/>
          </w:tcPr>
          <w:p w:rsidR="005B4085" w:rsidRDefault="005B4085" w:rsidP="005B4085">
            <w:r>
              <w:t>Criterio C.2: Productividad</w:t>
            </w:r>
          </w:p>
        </w:tc>
        <w:tc>
          <w:tcPr>
            <w:tcW w:w="4247" w:type="dxa"/>
          </w:tcPr>
          <w:p w:rsidR="005B4085" w:rsidRDefault="005B4085" w:rsidP="005B4085">
            <w:r>
              <w:t>Buena</w:t>
            </w:r>
          </w:p>
        </w:tc>
      </w:tr>
      <w:tr w:rsidR="005B4085" w:rsidTr="005968F3">
        <w:tc>
          <w:tcPr>
            <w:tcW w:w="4247" w:type="dxa"/>
          </w:tcPr>
          <w:p w:rsidR="005B4085" w:rsidRDefault="005B4085" w:rsidP="005B4085">
            <w:r>
              <w:t>Criterio C.3: Usabilidad</w:t>
            </w:r>
          </w:p>
        </w:tc>
        <w:tc>
          <w:tcPr>
            <w:tcW w:w="4247" w:type="dxa"/>
          </w:tcPr>
          <w:p w:rsidR="005B4085" w:rsidRDefault="005B4085" w:rsidP="005B4085">
            <w:r>
              <w:t>Sí</w:t>
            </w:r>
          </w:p>
        </w:tc>
      </w:tr>
      <w:tr w:rsidR="005B4085" w:rsidTr="005968F3">
        <w:tc>
          <w:tcPr>
            <w:tcW w:w="4247" w:type="dxa"/>
          </w:tcPr>
          <w:p w:rsidR="005B4085" w:rsidRDefault="005B4085" w:rsidP="005B4085">
            <w:r>
              <w:t>Criterio C.4: Gráficos</w:t>
            </w:r>
          </w:p>
        </w:tc>
        <w:tc>
          <w:tcPr>
            <w:tcW w:w="4247" w:type="dxa"/>
          </w:tcPr>
          <w:p w:rsidR="005B4085" w:rsidRDefault="005B4085" w:rsidP="005B4085">
            <w:r>
              <w:t>Sí</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5968F3">
        <w:tc>
          <w:tcPr>
            <w:tcW w:w="2547" w:type="dxa"/>
          </w:tcPr>
          <w:p w:rsidR="00705384" w:rsidRDefault="00705384" w:rsidP="005968F3">
            <w:r>
              <w:t>Criterios relevantes para la decisión</w:t>
            </w:r>
          </w:p>
        </w:tc>
        <w:tc>
          <w:tcPr>
            <w:tcW w:w="3118" w:type="dxa"/>
          </w:tcPr>
          <w:p w:rsidR="00705384" w:rsidRDefault="00705384" w:rsidP="005968F3">
            <w:r>
              <w:t>Ventajas tecnología 1</w:t>
            </w:r>
          </w:p>
        </w:tc>
        <w:tc>
          <w:tcPr>
            <w:tcW w:w="2829" w:type="dxa"/>
          </w:tcPr>
          <w:p w:rsidR="00705384" w:rsidRDefault="00705384" w:rsidP="005968F3">
            <w:r>
              <w:t>Ventajas tecnología 2</w:t>
            </w:r>
          </w:p>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r w:rsidR="00705384" w:rsidTr="005968F3">
        <w:tc>
          <w:tcPr>
            <w:tcW w:w="2547" w:type="dxa"/>
          </w:tcPr>
          <w:p w:rsidR="00705384" w:rsidRDefault="00705384" w:rsidP="005968F3"/>
        </w:tc>
        <w:tc>
          <w:tcPr>
            <w:tcW w:w="3118" w:type="dxa"/>
          </w:tcPr>
          <w:p w:rsidR="00705384" w:rsidRDefault="00705384" w:rsidP="005968F3"/>
        </w:tc>
        <w:tc>
          <w:tcPr>
            <w:tcW w:w="2829" w:type="dxa"/>
          </w:tcPr>
          <w:p w:rsidR="00705384" w:rsidRDefault="00705384" w:rsidP="005968F3"/>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EF" w:rsidRDefault="00CB69EF" w:rsidP="005703EB">
      <w:pPr>
        <w:spacing w:after="0" w:line="240" w:lineRule="auto"/>
      </w:pPr>
      <w:r>
        <w:separator/>
      </w:r>
    </w:p>
  </w:endnote>
  <w:endnote w:type="continuationSeparator" w:id="0">
    <w:p w:rsidR="00CB69EF" w:rsidRDefault="00CB69E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5968F3" w:rsidRDefault="005968F3">
        <w:pPr>
          <w:pStyle w:val="Piedepgina"/>
          <w:jc w:val="center"/>
        </w:pPr>
        <w:r>
          <w:fldChar w:fldCharType="begin"/>
        </w:r>
        <w:r>
          <w:instrText>PAGE   \* MERGEFORMAT</w:instrText>
        </w:r>
        <w:r>
          <w:fldChar w:fldCharType="separate"/>
        </w:r>
        <w:r w:rsidR="00982A37">
          <w:rPr>
            <w:noProof/>
          </w:rPr>
          <w:t>9</w:t>
        </w:r>
        <w:r>
          <w:fldChar w:fldCharType="end"/>
        </w:r>
      </w:p>
    </w:sdtContent>
  </w:sdt>
  <w:p w:rsidR="005968F3" w:rsidRDefault="00596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EF" w:rsidRDefault="00CB69EF" w:rsidP="005703EB">
      <w:pPr>
        <w:spacing w:after="0" w:line="240" w:lineRule="auto"/>
      </w:pPr>
      <w:r>
        <w:separator/>
      </w:r>
    </w:p>
  </w:footnote>
  <w:footnote w:type="continuationSeparator" w:id="0">
    <w:p w:rsidR="00CB69EF" w:rsidRDefault="00CB69E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3583"/>
    <w:rsid w:val="00075DC6"/>
    <w:rsid w:val="0008653D"/>
    <w:rsid w:val="00096B3A"/>
    <w:rsid w:val="000A1B0D"/>
    <w:rsid w:val="000D27BE"/>
    <w:rsid w:val="000D2C18"/>
    <w:rsid w:val="000D3FBC"/>
    <w:rsid w:val="000E6265"/>
    <w:rsid w:val="00116FE6"/>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3740"/>
    <w:rsid w:val="002310AF"/>
    <w:rsid w:val="0023748A"/>
    <w:rsid w:val="00251D24"/>
    <w:rsid w:val="002655CB"/>
    <w:rsid w:val="002A615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68F3"/>
    <w:rsid w:val="005A39F2"/>
    <w:rsid w:val="005B0149"/>
    <w:rsid w:val="005B4085"/>
    <w:rsid w:val="005B7E8E"/>
    <w:rsid w:val="005C05BD"/>
    <w:rsid w:val="005C1793"/>
    <w:rsid w:val="005C328B"/>
    <w:rsid w:val="005D746A"/>
    <w:rsid w:val="005E60DA"/>
    <w:rsid w:val="005F2F2A"/>
    <w:rsid w:val="00605BA2"/>
    <w:rsid w:val="0064479B"/>
    <w:rsid w:val="0068089E"/>
    <w:rsid w:val="00680A70"/>
    <w:rsid w:val="00683B24"/>
    <w:rsid w:val="006A6BA0"/>
    <w:rsid w:val="006A7EA3"/>
    <w:rsid w:val="006B2110"/>
    <w:rsid w:val="006B2BD8"/>
    <w:rsid w:val="006B4CFF"/>
    <w:rsid w:val="006B6F61"/>
    <w:rsid w:val="006C00F1"/>
    <w:rsid w:val="006D0546"/>
    <w:rsid w:val="006D062B"/>
    <w:rsid w:val="006D1055"/>
    <w:rsid w:val="006E0B8F"/>
    <w:rsid w:val="006E159A"/>
    <w:rsid w:val="006E6D1A"/>
    <w:rsid w:val="006F2258"/>
    <w:rsid w:val="006F2B11"/>
    <w:rsid w:val="006F3206"/>
    <w:rsid w:val="00705384"/>
    <w:rsid w:val="007063A9"/>
    <w:rsid w:val="007248E4"/>
    <w:rsid w:val="00725AAF"/>
    <w:rsid w:val="0073608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1A1C"/>
    <w:rsid w:val="00813B2A"/>
    <w:rsid w:val="008363CA"/>
    <w:rsid w:val="008479B2"/>
    <w:rsid w:val="00847B81"/>
    <w:rsid w:val="00874BA3"/>
    <w:rsid w:val="008763D0"/>
    <w:rsid w:val="00897716"/>
    <w:rsid w:val="008A158A"/>
    <w:rsid w:val="008D0BF8"/>
    <w:rsid w:val="008D4272"/>
    <w:rsid w:val="008E1B08"/>
    <w:rsid w:val="008E1E31"/>
    <w:rsid w:val="008F39CA"/>
    <w:rsid w:val="008F5F1E"/>
    <w:rsid w:val="009130F0"/>
    <w:rsid w:val="009250B4"/>
    <w:rsid w:val="0094131D"/>
    <w:rsid w:val="00944442"/>
    <w:rsid w:val="0094640B"/>
    <w:rsid w:val="00952D26"/>
    <w:rsid w:val="00954941"/>
    <w:rsid w:val="00961FB2"/>
    <w:rsid w:val="00962F9F"/>
    <w:rsid w:val="009678CC"/>
    <w:rsid w:val="009749F3"/>
    <w:rsid w:val="00982A37"/>
    <w:rsid w:val="0098602B"/>
    <w:rsid w:val="009A2D8F"/>
    <w:rsid w:val="009B2BED"/>
    <w:rsid w:val="009E542A"/>
    <w:rsid w:val="009F32AD"/>
    <w:rsid w:val="00A16AD7"/>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178"/>
    <w:rsid w:val="00BB065F"/>
    <w:rsid w:val="00BB1E72"/>
    <w:rsid w:val="00BC22D5"/>
    <w:rsid w:val="00BC313A"/>
    <w:rsid w:val="00BC3AAF"/>
    <w:rsid w:val="00BC4F9E"/>
    <w:rsid w:val="00BD264A"/>
    <w:rsid w:val="00BD4BC0"/>
    <w:rsid w:val="00BF0450"/>
    <w:rsid w:val="00BF0C76"/>
    <w:rsid w:val="00BF28F8"/>
    <w:rsid w:val="00C0566B"/>
    <w:rsid w:val="00C066C7"/>
    <w:rsid w:val="00C116D1"/>
    <w:rsid w:val="00C11C91"/>
    <w:rsid w:val="00C21B00"/>
    <w:rsid w:val="00C237AF"/>
    <w:rsid w:val="00C357BB"/>
    <w:rsid w:val="00C4797C"/>
    <w:rsid w:val="00C47C60"/>
    <w:rsid w:val="00C61B83"/>
    <w:rsid w:val="00C66D38"/>
    <w:rsid w:val="00C67BFB"/>
    <w:rsid w:val="00C8301A"/>
    <w:rsid w:val="00CB69EF"/>
    <w:rsid w:val="00CD10D0"/>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7EB5"/>
    <w:rsid w:val="00E30CCE"/>
    <w:rsid w:val="00E377F0"/>
    <w:rsid w:val="00E52271"/>
    <w:rsid w:val="00E574AB"/>
    <w:rsid w:val="00E83923"/>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3BC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7CD7-007B-4B8F-AE92-191BFAED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1992</Words>
  <Characters>10902</Characters>
  <Application>Microsoft Office Word</Application>
  <DocSecurity>0</DocSecurity>
  <Lines>454</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enítez Abad Jorge</cp:lastModifiedBy>
  <cp:revision>6</cp:revision>
  <dcterms:created xsi:type="dcterms:W3CDTF">2017-04-01T17:18:00Z</dcterms:created>
  <dcterms:modified xsi:type="dcterms:W3CDTF">2017-04-02T01:33:00Z</dcterms:modified>
</cp:coreProperties>
</file>